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9B14D" w14:textId="77777777" w:rsidR="00000485" w:rsidRDefault="00000485" w:rsidP="000004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MINAL CODE REVIEW BOARD SCHEDULE</w:t>
      </w:r>
    </w:p>
    <w:p w14:paraId="6F83A259" w14:textId="1F0FA094" w:rsidR="00000485" w:rsidRDefault="003C42C3" w:rsidP="000004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 202</w:t>
      </w:r>
      <w:r w:rsidR="00C63659">
        <w:rPr>
          <w:rFonts w:ascii="Arial" w:hAnsi="Arial" w:cs="Arial"/>
          <w:b/>
          <w:sz w:val="28"/>
          <w:szCs w:val="28"/>
        </w:rPr>
        <w:t>4</w:t>
      </w:r>
    </w:p>
    <w:p w14:paraId="27F82632" w14:textId="77777777" w:rsidR="00000485" w:rsidRDefault="00000485" w:rsidP="000004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:</w:t>
      </w:r>
    </w:p>
    <w:p w14:paraId="75DE1B5C" w14:textId="0186F5FE" w:rsidR="00000485" w:rsidRDefault="00000485" w:rsidP="000004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Every Effort Will be Made to Keep Schedules Current</w:t>
      </w:r>
      <w:r w:rsidR="007015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015D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y may be Subject to Change without Further No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833"/>
        <w:gridCol w:w="3401"/>
      </w:tblGrid>
      <w:tr w:rsidR="00000485" w14:paraId="2A57644B" w14:textId="77777777" w:rsidTr="009A59B0">
        <w:tc>
          <w:tcPr>
            <w:tcW w:w="3116" w:type="dxa"/>
          </w:tcPr>
          <w:p w14:paraId="7159C8C3" w14:textId="5E15BA08" w:rsidR="00000485" w:rsidRDefault="003C42C3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="00C6365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 202</w:t>
            </w:r>
            <w:r w:rsidR="00C636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3" w:type="dxa"/>
          </w:tcPr>
          <w:p w14:paraId="1C77CFE3" w14:textId="77777777" w:rsidR="00000485" w:rsidRDefault="0000048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B6EF26F" w14:textId="77777777" w:rsidR="00000485" w:rsidRDefault="0000048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485" w14:paraId="02E9FDFC" w14:textId="77777777" w:rsidTr="009A59B0">
        <w:tc>
          <w:tcPr>
            <w:tcW w:w="3116" w:type="dxa"/>
          </w:tcPr>
          <w:p w14:paraId="18A03E16" w14:textId="6ED3B7DE" w:rsidR="00000485" w:rsidRDefault="00290798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0 am</w:t>
            </w:r>
          </w:p>
        </w:tc>
        <w:tc>
          <w:tcPr>
            <w:tcW w:w="2833" w:type="dxa"/>
          </w:tcPr>
          <w:p w14:paraId="567A9CD8" w14:textId="6D79BAA1" w:rsidR="00000485" w:rsidRDefault="00C63659" w:rsidP="002A4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ad Bagheri</w:t>
            </w:r>
          </w:p>
        </w:tc>
        <w:tc>
          <w:tcPr>
            <w:tcW w:w="3401" w:type="dxa"/>
          </w:tcPr>
          <w:p w14:paraId="38DFF5EB" w14:textId="0546CD6C" w:rsidR="00000485" w:rsidRDefault="00C63659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Hearing</w:t>
            </w:r>
          </w:p>
        </w:tc>
      </w:tr>
      <w:tr w:rsidR="00C63659" w14:paraId="3BC3F65A" w14:textId="77777777" w:rsidTr="009A59B0">
        <w:tc>
          <w:tcPr>
            <w:tcW w:w="3116" w:type="dxa"/>
          </w:tcPr>
          <w:p w14:paraId="5B099768" w14:textId="0FBDBBE3" w:rsidR="00C63659" w:rsidRDefault="00C63659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 am</w:t>
            </w:r>
          </w:p>
        </w:tc>
        <w:tc>
          <w:tcPr>
            <w:tcW w:w="2833" w:type="dxa"/>
          </w:tcPr>
          <w:p w14:paraId="1A0260CD" w14:textId="4699C8EC" w:rsidR="00C63659" w:rsidRDefault="00C63659" w:rsidP="002A4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yle Roche</w:t>
            </w:r>
          </w:p>
        </w:tc>
        <w:tc>
          <w:tcPr>
            <w:tcW w:w="3401" w:type="dxa"/>
          </w:tcPr>
          <w:p w14:paraId="68486127" w14:textId="7CA57EA7" w:rsidR="00C63659" w:rsidRDefault="00C63659" w:rsidP="00C63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hearing</w:t>
            </w:r>
            <w:r w:rsidR="009A59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in NS)/Annual</w:t>
            </w:r>
          </w:p>
        </w:tc>
      </w:tr>
      <w:tr w:rsidR="00000485" w14:paraId="60834B51" w14:textId="77777777" w:rsidTr="009A59B0">
        <w:tc>
          <w:tcPr>
            <w:tcW w:w="3116" w:type="dxa"/>
          </w:tcPr>
          <w:p w14:paraId="0B3B6337" w14:textId="47CA89CC" w:rsidR="00000485" w:rsidRDefault="00290798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 pm</w:t>
            </w:r>
          </w:p>
        </w:tc>
        <w:tc>
          <w:tcPr>
            <w:tcW w:w="2833" w:type="dxa"/>
          </w:tcPr>
          <w:p w14:paraId="0059EE3B" w14:textId="46981AE1" w:rsidR="00000485" w:rsidRDefault="00C63659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en Smith</w:t>
            </w:r>
          </w:p>
        </w:tc>
        <w:tc>
          <w:tcPr>
            <w:tcW w:w="3401" w:type="dxa"/>
          </w:tcPr>
          <w:p w14:paraId="1514F838" w14:textId="19CA5B4E" w:rsidR="00000485" w:rsidRDefault="00C63659" w:rsidP="00C636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hearing (whole afternoon)</w:t>
            </w:r>
          </w:p>
        </w:tc>
      </w:tr>
      <w:tr w:rsidR="00BB627B" w14:paraId="16D5B70F" w14:textId="77777777" w:rsidTr="009A59B0">
        <w:tc>
          <w:tcPr>
            <w:tcW w:w="3116" w:type="dxa"/>
          </w:tcPr>
          <w:p w14:paraId="2B537F0C" w14:textId="56FEC571" w:rsidR="00BB627B" w:rsidRDefault="00BB627B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14:paraId="3D3DCBF9" w14:textId="46B83863" w:rsidR="00BB627B" w:rsidRDefault="00BB627B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6C6E1EB" w14:textId="24581691" w:rsidR="00BB627B" w:rsidRDefault="00BB627B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27B" w14:paraId="5E6AB24A" w14:textId="77777777" w:rsidTr="009A59B0">
        <w:tc>
          <w:tcPr>
            <w:tcW w:w="3116" w:type="dxa"/>
          </w:tcPr>
          <w:p w14:paraId="28F5A0EC" w14:textId="20522882" w:rsidR="00BB627B" w:rsidRDefault="00290798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="00C6365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 20</w:t>
            </w:r>
            <w:r w:rsidR="00C6365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33" w:type="dxa"/>
          </w:tcPr>
          <w:p w14:paraId="722B58FF" w14:textId="77777777" w:rsidR="00BB627B" w:rsidRDefault="00BB627B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402119F" w14:textId="77777777" w:rsidR="00BB627B" w:rsidRDefault="00BB627B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27B" w14:paraId="57F71842" w14:textId="77777777" w:rsidTr="009A59B0">
        <w:tc>
          <w:tcPr>
            <w:tcW w:w="3116" w:type="dxa"/>
          </w:tcPr>
          <w:p w14:paraId="1404E569" w14:textId="20A9CFE1" w:rsidR="00BB627B" w:rsidRDefault="00290798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0 am</w:t>
            </w:r>
          </w:p>
        </w:tc>
        <w:tc>
          <w:tcPr>
            <w:tcW w:w="2833" w:type="dxa"/>
          </w:tcPr>
          <w:p w14:paraId="1AE1BC59" w14:textId="76A5840B" w:rsidR="00BB627B" w:rsidRDefault="00C63659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am Young</w:t>
            </w:r>
          </w:p>
        </w:tc>
        <w:tc>
          <w:tcPr>
            <w:tcW w:w="3401" w:type="dxa"/>
          </w:tcPr>
          <w:p w14:paraId="61035595" w14:textId="6A972F51" w:rsidR="00BB627B" w:rsidRDefault="00C63659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 Hearing</w:t>
            </w:r>
          </w:p>
        </w:tc>
      </w:tr>
      <w:tr w:rsidR="00BB627B" w14:paraId="2958BDB5" w14:textId="77777777" w:rsidTr="009A59B0">
        <w:tc>
          <w:tcPr>
            <w:tcW w:w="3116" w:type="dxa"/>
          </w:tcPr>
          <w:p w14:paraId="521A3237" w14:textId="2EAFE99A" w:rsidR="00BB627B" w:rsidRDefault="00290798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 am</w:t>
            </w:r>
          </w:p>
        </w:tc>
        <w:tc>
          <w:tcPr>
            <w:tcW w:w="2833" w:type="dxa"/>
          </w:tcPr>
          <w:p w14:paraId="52055719" w14:textId="4E08D392" w:rsidR="00BB627B" w:rsidRDefault="00C63659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ten Smye</w:t>
            </w:r>
          </w:p>
        </w:tc>
        <w:tc>
          <w:tcPr>
            <w:tcW w:w="3401" w:type="dxa"/>
          </w:tcPr>
          <w:p w14:paraId="31EB423C" w14:textId="20C32B51" w:rsidR="00BB627B" w:rsidRDefault="00C63659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retionary Hearing</w:t>
            </w:r>
          </w:p>
        </w:tc>
      </w:tr>
      <w:tr w:rsidR="00BB627B" w14:paraId="59F9FDCD" w14:textId="77777777" w:rsidTr="009A59B0">
        <w:tc>
          <w:tcPr>
            <w:tcW w:w="3116" w:type="dxa"/>
          </w:tcPr>
          <w:p w14:paraId="3A62FD8D" w14:textId="21A7BBE5" w:rsidR="00BB627B" w:rsidRDefault="009A59B0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 pm</w:t>
            </w:r>
          </w:p>
        </w:tc>
        <w:tc>
          <w:tcPr>
            <w:tcW w:w="2833" w:type="dxa"/>
          </w:tcPr>
          <w:p w14:paraId="02A5CDE3" w14:textId="5DF63A21" w:rsidR="00BB627B" w:rsidRDefault="009A59B0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all Blanchard</w:t>
            </w:r>
          </w:p>
        </w:tc>
        <w:tc>
          <w:tcPr>
            <w:tcW w:w="3401" w:type="dxa"/>
          </w:tcPr>
          <w:p w14:paraId="2DD831C4" w14:textId="28612D37" w:rsidR="00BB627B" w:rsidRDefault="009A59B0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retionary Hearing</w:t>
            </w:r>
          </w:p>
        </w:tc>
      </w:tr>
      <w:tr w:rsidR="002A61DD" w14:paraId="16C82C2C" w14:textId="77777777" w:rsidTr="009A59B0">
        <w:tc>
          <w:tcPr>
            <w:tcW w:w="3116" w:type="dxa"/>
          </w:tcPr>
          <w:p w14:paraId="12A03320" w14:textId="7E2CCAF8" w:rsidR="002A61DD" w:rsidRDefault="002A61DD" w:rsidP="00F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14:paraId="26D60F18" w14:textId="3BF9F171" w:rsidR="002A61DD" w:rsidRDefault="002A61DD" w:rsidP="002A4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D0DD598" w14:textId="7EB05F2D" w:rsidR="002A61DD" w:rsidRDefault="002A61DD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485" w14:paraId="0829D66E" w14:textId="77777777" w:rsidTr="009A59B0">
        <w:tc>
          <w:tcPr>
            <w:tcW w:w="3116" w:type="dxa"/>
          </w:tcPr>
          <w:p w14:paraId="1A19B4B4" w14:textId="554ED02C" w:rsidR="00000485" w:rsidRDefault="00290798" w:rsidP="00F37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="00C6365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 202</w:t>
            </w:r>
            <w:r w:rsidR="00C636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3" w:type="dxa"/>
          </w:tcPr>
          <w:p w14:paraId="67360D45" w14:textId="15C4DABE" w:rsidR="00000485" w:rsidRDefault="0000048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FA7EC88" w14:textId="3C087401" w:rsidR="00000485" w:rsidRDefault="0000048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485" w14:paraId="17D8836F" w14:textId="77777777" w:rsidTr="009A59B0">
        <w:tc>
          <w:tcPr>
            <w:tcW w:w="3116" w:type="dxa"/>
          </w:tcPr>
          <w:p w14:paraId="19012FD7" w14:textId="75CA69FB" w:rsidR="00000485" w:rsidRDefault="009A59B0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0 am</w:t>
            </w:r>
          </w:p>
        </w:tc>
        <w:tc>
          <w:tcPr>
            <w:tcW w:w="2833" w:type="dxa"/>
          </w:tcPr>
          <w:p w14:paraId="5D950D44" w14:textId="0701C2A1" w:rsidR="00000485" w:rsidRDefault="009A59B0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opher Evans</w:t>
            </w:r>
          </w:p>
        </w:tc>
        <w:tc>
          <w:tcPr>
            <w:tcW w:w="3401" w:type="dxa"/>
          </w:tcPr>
          <w:p w14:paraId="3A2AD274" w14:textId="47E4F832" w:rsidR="00000485" w:rsidRDefault="00407B5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al </w:t>
            </w:r>
            <w:r w:rsidR="009A59B0">
              <w:rPr>
                <w:rFonts w:ascii="Arial" w:hAnsi="Arial" w:cs="Arial"/>
                <w:sz w:val="24"/>
                <w:szCs w:val="24"/>
              </w:rPr>
              <w:t xml:space="preserve">and ROL </w:t>
            </w:r>
            <w:r>
              <w:rPr>
                <w:rFonts w:ascii="Arial" w:hAnsi="Arial" w:cs="Arial"/>
                <w:sz w:val="24"/>
                <w:szCs w:val="24"/>
              </w:rPr>
              <w:t>Hearing</w:t>
            </w:r>
            <w:r w:rsidR="009A59B0">
              <w:rPr>
                <w:rFonts w:ascii="Arial" w:hAnsi="Arial" w:cs="Arial"/>
                <w:sz w:val="24"/>
                <w:szCs w:val="24"/>
              </w:rPr>
              <w:t xml:space="preserve"> (whole morning)</w:t>
            </w:r>
          </w:p>
        </w:tc>
      </w:tr>
      <w:tr w:rsidR="00000485" w14:paraId="3A821083" w14:textId="77777777" w:rsidTr="009A59B0">
        <w:tc>
          <w:tcPr>
            <w:tcW w:w="3116" w:type="dxa"/>
          </w:tcPr>
          <w:p w14:paraId="7DF73F97" w14:textId="3A0488BA" w:rsidR="00000485" w:rsidRDefault="0000048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14:paraId="114F925F" w14:textId="04CFAB0C" w:rsidR="00000485" w:rsidRDefault="0000048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4AF0C92" w14:textId="2DE1AE46" w:rsidR="00000485" w:rsidRDefault="0000048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485" w14:paraId="4CDE4D53" w14:textId="77777777" w:rsidTr="009A59B0">
        <w:tc>
          <w:tcPr>
            <w:tcW w:w="3116" w:type="dxa"/>
          </w:tcPr>
          <w:p w14:paraId="3F781E6C" w14:textId="4BF847A7" w:rsidR="00000485" w:rsidRDefault="00290798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1</w:t>
            </w:r>
            <w:r w:rsidR="00C6365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 202</w:t>
            </w:r>
            <w:r w:rsidR="00C636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3" w:type="dxa"/>
          </w:tcPr>
          <w:p w14:paraId="7E33F909" w14:textId="46EC72DE" w:rsidR="00000485" w:rsidRDefault="0000048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AE5CC60" w14:textId="066BEE3A" w:rsidR="00000485" w:rsidRDefault="0000048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485" w14:paraId="1C5C04A8" w14:textId="77777777" w:rsidTr="009A59B0">
        <w:tc>
          <w:tcPr>
            <w:tcW w:w="3116" w:type="dxa"/>
          </w:tcPr>
          <w:p w14:paraId="0D34745A" w14:textId="0CB03D66" w:rsidR="00000485" w:rsidRDefault="004B34A6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0 am</w:t>
            </w:r>
          </w:p>
        </w:tc>
        <w:tc>
          <w:tcPr>
            <w:tcW w:w="2833" w:type="dxa"/>
          </w:tcPr>
          <w:p w14:paraId="306054B2" w14:textId="5B4B2E6F" w:rsidR="00000485" w:rsidRDefault="00C63659" w:rsidP="00043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anda Mason Lamont</w:t>
            </w:r>
          </w:p>
        </w:tc>
        <w:tc>
          <w:tcPr>
            <w:tcW w:w="3401" w:type="dxa"/>
          </w:tcPr>
          <w:p w14:paraId="7A9E0CBF" w14:textId="50DFCD2F" w:rsidR="00000485" w:rsidRDefault="00C63659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retionary Hearing</w:t>
            </w:r>
          </w:p>
        </w:tc>
      </w:tr>
      <w:tr w:rsidR="00000485" w14:paraId="27AABC33" w14:textId="77777777" w:rsidTr="009A59B0">
        <w:tc>
          <w:tcPr>
            <w:tcW w:w="3116" w:type="dxa"/>
          </w:tcPr>
          <w:p w14:paraId="537A8F52" w14:textId="0EE1A8BD" w:rsidR="00000485" w:rsidRDefault="00000485" w:rsidP="00C636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14:paraId="1FD925C4" w14:textId="021310B0" w:rsidR="00000485" w:rsidRDefault="0000048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8A9609" w14:textId="34CF700C" w:rsidR="00000485" w:rsidRDefault="0000048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485" w14:paraId="4D5BB071" w14:textId="77777777" w:rsidTr="009A59B0">
        <w:tc>
          <w:tcPr>
            <w:tcW w:w="3116" w:type="dxa"/>
          </w:tcPr>
          <w:p w14:paraId="6FB6A1F7" w14:textId="75E61558" w:rsidR="00000485" w:rsidRDefault="0000048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14:paraId="4C706210" w14:textId="3F1B444E" w:rsidR="00000485" w:rsidRDefault="0000048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E6ED7DB" w14:textId="141835C9" w:rsidR="00000485" w:rsidRDefault="0000048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1DD" w14:paraId="40FBACB1" w14:textId="77777777" w:rsidTr="009A59B0">
        <w:tc>
          <w:tcPr>
            <w:tcW w:w="3116" w:type="dxa"/>
          </w:tcPr>
          <w:p w14:paraId="1C2C4A9C" w14:textId="12B4B809" w:rsidR="002A61DD" w:rsidRDefault="00290798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1</w:t>
            </w:r>
            <w:r w:rsidR="00C6365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 202</w:t>
            </w:r>
            <w:r w:rsidR="00C636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3" w:type="dxa"/>
          </w:tcPr>
          <w:p w14:paraId="6A36F0AD" w14:textId="5B4FFAE5" w:rsidR="002A61DD" w:rsidRDefault="002A61DD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8BC0AEB" w14:textId="2658FCF5" w:rsidR="002A61DD" w:rsidRDefault="002A61DD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9B0" w14:paraId="2C693763" w14:textId="77777777" w:rsidTr="009A59B0">
        <w:tc>
          <w:tcPr>
            <w:tcW w:w="3116" w:type="dxa"/>
          </w:tcPr>
          <w:p w14:paraId="6E4B008A" w14:textId="125A10FD" w:rsidR="009A59B0" w:rsidRDefault="009A59B0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15 am</w:t>
            </w:r>
          </w:p>
        </w:tc>
        <w:tc>
          <w:tcPr>
            <w:tcW w:w="2833" w:type="dxa"/>
          </w:tcPr>
          <w:p w14:paraId="4E609BC1" w14:textId="02B36EDE" w:rsidR="009A59B0" w:rsidRDefault="009A59B0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remy Williams</w:t>
            </w:r>
          </w:p>
        </w:tc>
        <w:tc>
          <w:tcPr>
            <w:tcW w:w="3401" w:type="dxa"/>
          </w:tcPr>
          <w:p w14:paraId="6B440B0F" w14:textId="03955975" w:rsidR="009A59B0" w:rsidRDefault="009A59B0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Hearing (to be adj.)</w:t>
            </w:r>
          </w:p>
        </w:tc>
      </w:tr>
      <w:tr w:rsidR="00BB627B" w14:paraId="31D44D29" w14:textId="77777777" w:rsidTr="009A59B0">
        <w:tc>
          <w:tcPr>
            <w:tcW w:w="3116" w:type="dxa"/>
          </w:tcPr>
          <w:p w14:paraId="4D8CF608" w14:textId="78EBC0A8" w:rsidR="00BB627B" w:rsidRDefault="004B34A6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0 am</w:t>
            </w:r>
          </w:p>
        </w:tc>
        <w:tc>
          <w:tcPr>
            <w:tcW w:w="2833" w:type="dxa"/>
          </w:tcPr>
          <w:p w14:paraId="33C77D07" w14:textId="0A4ABB77" w:rsidR="00BB627B" w:rsidRDefault="00290798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an Lamontagne</w:t>
            </w:r>
          </w:p>
        </w:tc>
        <w:tc>
          <w:tcPr>
            <w:tcW w:w="3401" w:type="dxa"/>
          </w:tcPr>
          <w:p w14:paraId="07145382" w14:textId="0ED27456" w:rsidR="00BB627B" w:rsidRDefault="00290798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Hearing</w:t>
            </w:r>
          </w:p>
        </w:tc>
      </w:tr>
      <w:tr w:rsidR="004B34A6" w14:paraId="2775E865" w14:textId="77777777" w:rsidTr="009A59B0">
        <w:tc>
          <w:tcPr>
            <w:tcW w:w="3116" w:type="dxa"/>
          </w:tcPr>
          <w:p w14:paraId="0D4AF49D" w14:textId="684D235A" w:rsidR="004B34A6" w:rsidRDefault="00C63659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29079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90798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90798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33" w:type="dxa"/>
          </w:tcPr>
          <w:p w14:paraId="0F96EC73" w14:textId="789222A2" w:rsidR="004B34A6" w:rsidRDefault="00407B5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es Conrad</w:t>
            </w:r>
          </w:p>
        </w:tc>
        <w:tc>
          <w:tcPr>
            <w:tcW w:w="3401" w:type="dxa"/>
          </w:tcPr>
          <w:p w14:paraId="2BF9C135" w14:textId="1207087F" w:rsidR="004B34A6" w:rsidRDefault="00407B5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Hearing</w:t>
            </w:r>
          </w:p>
        </w:tc>
      </w:tr>
      <w:tr w:rsidR="004B34A6" w14:paraId="0BDD6F30" w14:textId="77777777" w:rsidTr="009A59B0">
        <w:tc>
          <w:tcPr>
            <w:tcW w:w="3116" w:type="dxa"/>
          </w:tcPr>
          <w:p w14:paraId="4ED903E3" w14:textId="7A4B552F" w:rsidR="004B34A6" w:rsidRDefault="004B34A6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</w:tcPr>
          <w:p w14:paraId="76770303" w14:textId="370FE2B0" w:rsidR="004B34A6" w:rsidRDefault="004B34A6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EBB8B57" w14:textId="77784217" w:rsidR="004B34A6" w:rsidRDefault="004B34A6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4A6" w14:paraId="1614B27D" w14:textId="77777777" w:rsidTr="009A59B0">
        <w:tc>
          <w:tcPr>
            <w:tcW w:w="3116" w:type="dxa"/>
          </w:tcPr>
          <w:p w14:paraId="44F94EE7" w14:textId="58EBAED5" w:rsidR="004B34A6" w:rsidRDefault="00290798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</w:t>
            </w:r>
            <w:r w:rsidR="00C6365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 202</w:t>
            </w:r>
            <w:r w:rsidR="00C636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3" w:type="dxa"/>
          </w:tcPr>
          <w:p w14:paraId="2B54C298" w14:textId="34B7A113" w:rsidR="004B34A6" w:rsidRDefault="004B34A6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DBA106A" w14:textId="03AB2661" w:rsidR="004B34A6" w:rsidRDefault="004B34A6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4A6" w14:paraId="1B1A1ACB" w14:textId="77777777" w:rsidTr="009A59B0">
        <w:tc>
          <w:tcPr>
            <w:tcW w:w="3116" w:type="dxa"/>
          </w:tcPr>
          <w:p w14:paraId="3AD6BFAF" w14:textId="34C88972" w:rsidR="004B34A6" w:rsidRDefault="00C63659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00E05">
              <w:rPr>
                <w:rFonts w:ascii="Arial" w:hAnsi="Arial" w:cs="Arial"/>
                <w:sz w:val="24"/>
                <w:szCs w:val="24"/>
              </w:rPr>
              <w:t xml:space="preserve">:30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00E0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33" w:type="dxa"/>
          </w:tcPr>
          <w:p w14:paraId="5B846002" w14:textId="51A8DC17" w:rsidR="004B34A6" w:rsidRDefault="002C29EF" w:rsidP="004B3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hammed Issak</w:t>
            </w:r>
          </w:p>
        </w:tc>
        <w:tc>
          <w:tcPr>
            <w:tcW w:w="3401" w:type="dxa"/>
          </w:tcPr>
          <w:p w14:paraId="006418DA" w14:textId="25ACF9DF" w:rsidR="004B34A6" w:rsidRDefault="00407B55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Hearing</w:t>
            </w:r>
          </w:p>
        </w:tc>
      </w:tr>
      <w:tr w:rsidR="00C63659" w14:paraId="364C4704" w14:textId="77777777" w:rsidTr="009A59B0">
        <w:tc>
          <w:tcPr>
            <w:tcW w:w="3116" w:type="dxa"/>
          </w:tcPr>
          <w:p w14:paraId="1747F009" w14:textId="60992AA7" w:rsidR="00C63659" w:rsidRDefault="00C63659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 am</w:t>
            </w:r>
          </w:p>
        </w:tc>
        <w:tc>
          <w:tcPr>
            <w:tcW w:w="2833" w:type="dxa"/>
          </w:tcPr>
          <w:p w14:paraId="3DD04374" w14:textId="3C3B302F" w:rsidR="00C63659" w:rsidRDefault="002C29EF" w:rsidP="004B3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ce Monk</w:t>
            </w:r>
          </w:p>
        </w:tc>
        <w:tc>
          <w:tcPr>
            <w:tcW w:w="3401" w:type="dxa"/>
          </w:tcPr>
          <w:p w14:paraId="79B8817B" w14:textId="43037A5E" w:rsidR="00C63659" w:rsidRDefault="002C29EF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Hearing</w:t>
            </w:r>
          </w:p>
        </w:tc>
      </w:tr>
      <w:tr w:rsidR="00C63659" w14:paraId="291411F3" w14:textId="77777777" w:rsidTr="009A59B0">
        <w:tc>
          <w:tcPr>
            <w:tcW w:w="3116" w:type="dxa"/>
          </w:tcPr>
          <w:p w14:paraId="79178F7D" w14:textId="7E94B64B" w:rsidR="00C63659" w:rsidRDefault="00C63659" w:rsidP="0000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0 pm</w:t>
            </w:r>
          </w:p>
        </w:tc>
        <w:tc>
          <w:tcPr>
            <w:tcW w:w="2833" w:type="dxa"/>
          </w:tcPr>
          <w:p w14:paraId="17E8A71F" w14:textId="6B1FFA44" w:rsidR="00C63659" w:rsidRDefault="002C29EF" w:rsidP="004B3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sha Comeau</w:t>
            </w:r>
          </w:p>
        </w:tc>
        <w:tc>
          <w:tcPr>
            <w:tcW w:w="3401" w:type="dxa"/>
          </w:tcPr>
          <w:p w14:paraId="53601BB7" w14:textId="6C7CDBBC" w:rsidR="002C29EF" w:rsidRDefault="002C29EF" w:rsidP="002C2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 Hearing</w:t>
            </w:r>
          </w:p>
        </w:tc>
      </w:tr>
    </w:tbl>
    <w:p w14:paraId="787D4927" w14:textId="77777777" w:rsidR="00000485" w:rsidRDefault="00000485" w:rsidP="00000485">
      <w:pPr>
        <w:jc w:val="center"/>
        <w:rPr>
          <w:rFonts w:ascii="Arial" w:hAnsi="Arial" w:cs="Arial"/>
          <w:sz w:val="24"/>
          <w:szCs w:val="24"/>
        </w:rPr>
      </w:pPr>
    </w:p>
    <w:p w14:paraId="17BAA8E7" w14:textId="77777777" w:rsidR="00404617" w:rsidRDefault="00404617" w:rsidP="00000485">
      <w:pPr>
        <w:jc w:val="center"/>
      </w:pPr>
    </w:p>
    <w:sectPr w:rsidR="00404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85"/>
    <w:rsid w:val="00000485"/>
    <w:rsid w:val="000438FD"/>
    <w:rsid w:val="000F21D9"/>
    <w:rsid w:val="00290798"/>
    <w:rsid w:val="002A4108"/>
    <w:rsid w:val="002A61DD"/>
    <w:rsid w:val="002C29EF"/>
    <w:rsid w:val="00324CAC"/>
    <w:rsid w:val="00366148"/>
    <w:rsid w:val="003A4EEC"/>
    <w:rsid w:val="003C42C3"/>
    <w:rsid w:val="00404617"/>
    <w:rsid w:val="00407B55"/>
    <w:rsid w:val="00481B8E"/>
    <w:rsid w:val="004B34A6"/>
    <w:rsid w:val="00510F48"/>
    <w:rsid w:val="00514316"/>
    <w:rsid w:val="005C33E0"/>
    <w:rsid w:val="00614F47"/>
    <w:rsid w:val="00653814"/>
    <w:rsid w:val="006A7C47"/>
    <w:rsid w:val="00700E05"/>
    <w:rsid w:val="007015D8"/>
    <w:rsid w:val="00817419"/>
    <w:rsid w:val="008C0466"/>
    <w:rsid w:val="009A59B0"/>
    <w:rsid w:val="00B7387B"/>
    <w:rsid w:val="00BB627B"/>
    <w:rsid w:val="00BD54F2"/>
    <w:rsid w:val="00C63659"/>
    <w:rsid w:val="00DC1590"/>
    <w:rsid w:val="00F371EB"/>
    <w:rsid w:val="00F6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2A494"/>
  <w15:chartTrackingRefBased/>
  <w15:docId w15:val="{DC5E1C07-95D2-4B0D-AE2D-CAC423F9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85"/>
    <w:pPr>
      <w:spacing w:line="25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1ECE-3DCD-4174-9AA9-17CA2B91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, Erin</dc:creator>
  <cp:keywords/>
  <dc:description/>
  <cp:lastModifiedBy>Edwards, Hillary Ann</cp:lastModifiedBy>
  <cp:revision>3</cp:revision>
  <dcterms:created xsi:type="dcterms:W3CDTF">2024-03-19T18:24:00Z</dcterms:created>
  <dcterms:modified xsi:type="dcterms:W3CDTF">2024-03-26T19:24:00Z</dcterms:modified>
</cp:coreProperties>
</file>